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52"/>
        <w:gridCol w:w="449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C280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XANDER SARMIENT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C280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C280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C280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EXANDERSARMIENTO934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C280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PUNO 3741 S.M.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C280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4  341 10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C2801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2/04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C280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35474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C280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ISCO SARMIENT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C280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218259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C280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NCHOSARMIENTOM934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5C280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 901 344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C280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MEN CHUMPITAZ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C280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9120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C280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MENCHUPITAZ23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5C2801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0 842 46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801" w:rsidRDefault="005C2801" w:rsidP="00A713B1">
      <w:pPr>
        <w:spacing w:after="0" w:line="240" w:lineRule="auto"/>
      </w:pPr>
      <w:r>
        <w:separator/>
      </w:r>
    </w:p>
  </w:endnote>
  <w:endnote w:type="continuationSeparator" w:id="0">
    <w:p w:rsidR="005C2801" w:rsidRDefault="005C2801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801" w:rsidRDefault="005C2801" w:rsidP="00A713B1">
      <w:pPr>
        <w:spacing w:after="0" w:line="240" w:lineRule="auto"/>
      </w:pPr>
      <w:r>
        <w:separator/>
      </w:r>
    </w:p>
  </w:footnote>
  <w:footnote w:type="continuationSeparator" w:id="0">
    <w:p w:rsidR="005C2801" w:rsidRDefault="005C2801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C2801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